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62" w:rsidRPr="00CE3A49" w:rsidRDefault="00DD0A62" w:rsidP="00573C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Витяг з протоколу № 2</w:t>
      </w:r>
    </w:p>
    <w:p w:rsidR="00DD0A62" w:rsidRPr="00CE3A49" w:rsidRDefault="00DD0A62" w:rsidP="00573C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рішення педагогічної ради</w:t>
      </w:r>
    </w:p>
    <w:p w:rsidR="00DD0A62" w:rsidRPr="00CE3A49" w:rsidRDefault="002A7D2E" w:rsidP="00573C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D0A62" w:rsidRPr="00CE3A49">
        <w:rPr>
          <w:rFonts w:ascii="Times New Roman" w:hAnsi="Times New Roman" w:cs="Times New Roman"/>
          <w:sz w:val="28"/>
          <w:szCs w:val="28"/>
          <w:lang w:val="uk-UA"/>
        </w:rPr>
        <w:t>омунального закладу «Харківський спеціальний навчально-виховний комплекс № 7» Харківської обласної ради</w:t>
      </w:r>
    </w:p>
    <w:p w:rsidR="00DD0A62" w:rsidRPr="00CE3A49" w:rsidRDefault="00DD0A62" w:rsidP="00573C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5941D2" w:rsidRPr="00CE3A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.05.201</w:t>
      </w:r>
      <w:r w:rsidR="005941D2" w:rsidRPr="00CE3A4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D0A62" w:rsidRPr="00CE3A49" w:rsidRDefault="00DD0A62" w:rsidP="00573C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Голова педагогічної ради – </w:t>
      </w: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Масловська</w:t>
      </w:r>
      <w:proofErr w:type="spellEnd"/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Ю.С.</w:t>
      </w: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Секретар педагогічної ради – Шульгіна Л.П.</w:t>
      </w: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Усього членів педради – 6</w:t>
      </w:r>
      <w:r w:rsidR="009F2DD7" w:rsidRPr="00CE3A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Присутні – 63</w:t>
      </w: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Відсутні – </w:t>
      </w:r>
      <w:r w:rsidR="005941D2" w:rsidRPr="00CE3A49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A62" w:rsidRPr="00CE3A49" w:rsidRDefault="00DD0A62" w:rsidP="00573C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D36241" w:rsidRPr="00CE3A49" w:rsidRDefault="00D36241" w:rsidP="00BB299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E3A49">
        <w:rPr>
          <w:sz w:val="28"/>
          <w:szCs w:val="28"/>
        </w:rPr>
        <w:t>І</w:t>
      </w:r>
      <w:r w:rsidR="00312C4F" w:rsidRPr="00CE3A49">
        <w:rPr>
          <w:sz w:val="28"/>
          <w:szCs w:val="28"/>
        </w:rPr>
        <w:t>І</w:t>
      </w:r>
      <w:r w:rsidR="007B5389" w:rsidRPr="00CE3A49">
        <w:rPr>
          <w:sz w:val="28"/>
          <w:szCs w:val="28"/>
        </w:rPr>
        <w:t>І</w:t>
      </w:r>
      <w:r w:rsidR="00DD0A62" w:rsidRPr="00CE3A49">
        <w:rPr>
          <w:sz w:val="28"/>
          <w:szCs w:val="28"/>
        </w:rPr>
        <w:t xml:space="preserve">. </w:t>
      </w:r>
      <w:r w:rsidRPr="00CE3A49">
        <w:rPr>
          <w:sz w:val="28"/>
          <w:szCs w:val="28"/>
        </w:rPr>
        <w:t xml:space="preserve">Про </w:t>
      </w:r>
      <w:r w:rsidR="009B0193" w:rsidRPr="00CE3A49">
        <w:rPr>
          <w:sz w:val="28"/>
          <w:szCs w:val="28"/>
        </w:rPr>
        <w:t>відрахування</w:t>
      </w:r>
      <w:r w:rsidRPr="00CE3A49">
        <w:rPr>
          <w:sz w:val="28"/>
          <w:szCs w:val="28"/>
        </w:rPr>
        <w:t xml:space="preserve"> учня 8-В класу</w:t>
      </w:r>
      <w:r w:rsidR="002A7D2E" w:rsidRPr="00CE3A49">
        <w:rPr>
          <w:sz w:val="28"/>
          <w:szCs w:val="28"/>
        </w:rPr>
        <w:t>,</w:t>
      </w:r>
      <w:r w:rsidRPr="00CE3A49">
        <w:rPr>
          <w:sz w:val="28"/>
          <w:szCs w:val="28"/>
        </w:rPr>
        <w:t xml:space="preserve"> Лебедєва Сергія Вікторовича</w:t>
      </w:r>
      <w:r w:rsidR="00DF5546" w:rsidRPr="00CE3A49">
        <w:rPr>
          <w:sz w:val="28"/>
          <w:szCs w:val="28"/>
        </w:rPr>
        <w:t xml:space="preserve">, </w:t>
      </w:r>
      <w:r w:rsidR="00DA3E77" w:rsidRPr="00CE3A49">
        <w:rPr>
          <w:sz w:val="28"/>
          <w:szCs w:val="28"/>
        </w:rPr>
        <w:t>23.06.2001 р.</w:t>
      </w:r>
      <w:r w:rsidR="008D1791" w:rsidRPr="00CE3A49">
        <w:rPr>
          <w:sz w:val="28"/>
          <w:szCs w:val="28"/>
        </w:rPr>
        <w:t xml:space="preserve"> </w:t>
      </w:r>
      <w:r w:rsidR="00DA3E77" w:rsidRPr="00CE3A49">
        <w:rPr>
          <w:sz w:val="28"/>
          <w:szCs w:val="28"/>
        </w:rPr>
        <w:t xml:space="preserve">н., </w:t>
      </w:r>
      <w:r w:rsidRPr="00CE3A49">
        <w:rPr>
          <w:sz w:val="28"/>
          <w:szCs w:val="28"/>
        </w:rPr>
        <w:t>з Комунального закладу «Харківський спеціальний навчально – виховний комплекс № 7» Харківської обласної ради</w:t>
      </w:r>
    </w:p>
    <w:p w:rsidR="002D5723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2D5723" w:rsidRPr="00CE3A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Козлітіна</w:t>
      </w:r>
      <w:proofErr w:type="spellEnd"/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О.В., заступник директора з навчально-виховної роботи</w:t>
      </w:r>
      <w:r w:rsidR="002D5723" w:rsidRPr="00CE3A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5723" w:rsidRPr="00CE3A49" w:rsidRDefault="002D5723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Синиця О.А., соціальний педагог.</w:t>
      </w: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Синицю О.А., соціального педагога, яка </w:t>
      </w:r>
      <w:r w:rsidR="00763C47" w:rsidRPr="00CE3A49">
        <w:rPr>
          <w:rFonts w:ascii="Times New Roman" w:hAnsi="Times New Roman" w:cs="Times New Roman"/>
          <w:sz w:val="28"/>
          <w:szCs w:val="28"/>
          <w:lang w:val="uk-UA"/>
        </w:rPr>
        <w:t>інформувала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й колектив про вжиті заходи щодо залучення до навчання учня 8-В класу Лебедєва С.В.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Протягом 2016/2017 навчального року соціальним педагогом та класним керівником навчального закладу були проведені наступні дії: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- комісія (класний керівник</w:t>
      </w:r>
      <w:r w:rsidR="000F2455" w:rsidRPr="00CE3A49">
        <w:rPr>
          <w:sz w:val="28"/>
          <w:szCs w:val="28"/>
        </w:rPr>
        <w:t xml:space="preserve"> </w:t>
      </w:r>
      <w:r w:rsidR="000F2455" w:rsidRPr="00CE3A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F2455" w:rsidRPr="00CE3A49">
        <w:rPr>
          <w:sz w:val="28"/>
          <w:szCs w:val="28"/>
        </w:rPr>
        <w:t xml:space="preserve"> </w:t>
      </w: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Проценко</w:t>
      </w:r>
      <w:proofErr w:type="spellEnd"/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В.Б., </w:t>
      </w:r>
      <w:r w:rsidR="00D8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соціальний педагог</w:t>
      </w:r>
      <w:r w:rsidR="000F2455" w:rsidRPr="00CE3A49">
        <w:rPr>
          <w:sz w:val="28"/>
          <w:szCs w:val="28"/>
        </w:rPr>
        <w:t xml:space="preserve"> </w:t>
      </w:r>
      <w:r w:rsidR="000F2455" w:rsidRPr="00CE3A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F2455" w:rsidRPr="00CE3A49">
        <w:rPr>
          <w:sz w:val="28"/>
          <w:szCs w:val="28"/>
        </w:rPr>
        <w:t xml:space="preserve"> 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Синиця О.А., голова ради навчального закладу</w:t>
      </w:r>
      <w:r w:rsidR="000F2455" w:rsidRPr="00CE3A49">
        <w:rPr>
          <w:sz w:val="28"/>
          <w:szCs w:val="28"/>
        </w:rPr>
        <w:t xml:space="preserve"> </w:t>
      </w:r>
      <w:r w:rsidR="000F2455" w:rsidRPr="00CE3A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F2455" w:rsidRPr="00CE3A49">
        <w:rPr>
          <w:sz w:val="28"/>
          <w:szCs w:val="28"/>
        </w:rPr>
        <w:t xml:space="preserve"> </w:t>
      </w: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Ліпейко</w:t>
      </w:r>
      <w:proofErr w:type="spellEnd"/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В.Ф.) чотири рази намагалася обстежити </w:t>
      </w: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– побутові умови дитини, але жодного разу не потрапила до помешкання, де проживає родина;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батькам були надіслані </w:t>
      </w:r>
      <w:r w:rsidR="00CE3A49">
        <w:rPr>
          <w:rFonts w:ascii="Times New Roman" w:hAnsi="Times New Roman" w:cs="Times New Roman"/>
          <w:sz w:val="28"/>
          <w:szCs w:val="28"/>
          <w:lang w:val="uk-UA"/>
        </w:rPr>
        <w:t>листи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(№ 749 від 9.11.2016 року та № 777 від 21.11.2016 року) з повідомленням вийти на зв'язок та надати інформацію про дитину (листи повернулися за терміном зберігання);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- на телефонні дзвінки класного керівника та соціального педагога мати, Лебедєва Ірина Володимирівна, відповідала тільки в вересні 2016 року, далі на дзвінки не відповідала;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- до служби у справах дітей Московського району були направлені листи (№ 729 від 04.11.2016 року, № 779 від 21.11.2016 року та № 829 від 07.12.2016 року)</w:t>
      </w:r>
      <w:r w:rsidR="00E129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A065F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листи отримано відповіді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(23.11.2016 року № 05-42/2383-16 та 21.12.2016 року № 05-42/3645-16), що Служба відвідала родину, але застати вдома нікого не вдалося. Дитину та батьків було запрошено до Служби, але вони не з’явилися;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- на запит служби у справах дітей Московського району нами була направлена характеристика учня</w:t>
      </w:r>
      <w:r w:rsidR="00CE3A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065F" w:rsidRPr="00CE3A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лужба повідомила (23.11.2016 року № 05-42/2383-16 та 21.12.2016 року № 05-42/3645-16), що </w:t>
      </w:r>
      <w:r w:rsidR="005A065F" w:rsidRPr="00CE3A49">
        <w:rPr>
          <w:rFonts w:ascii="Times New Roman" w:hAnsi="Times New Roman" w:cs="Times New Roman"/>
          <w:sz w:val="28"/>
          <w:szCs w:val="28"/>
          <w:lang w:val="uk-UA"/>
        </w:rPr>
        <w:t>від них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 листом </w:t>
      </w:r>
      <w:r w:rsidR="005A065F" w:rsidRPr="00CE3A49">
        <w:rPr>
          <w:rFonts w:ascii="Times New Roman" w:hAnsi="Times New Roman" w:cs="Times New Roman"/>
          <w:sz w:val="28"/>
          <w:szCs w:val="28"/>
          <w:lang w:val="uk-UA"/>
        </w:rPr>
        <w:t>було звернення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до Московського відділу поліції ГУ національної поліції в Харківській області (м. Харків);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- соціальним педагогом були направлені листи (№ 781 від 21.11.2016 року, № 831 від 07.12. 2016 року та № 49 від 24.01.2017 року до Московського відділу поліції ГУ національної поліції в Харківській області (м. Харків)</w:t>
      </w:r>
      <w:r w:rsidR="005A065F" w:rsidRPr="00CE3A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та отримано відповідь </w:t>
      </w:r>
      <w:r w:rsidR="005A065F" w:rsidRPr="00CE3A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від 12.12.2016 року № 46452/119-64/01), що під час особистого відвідування </w:t>
      </w:r>
      <w:r w:rsidR="005A065F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поліцією 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родини </w:t>
      </w:r>
      <w:r w:rsidR="005A065F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за місцем реєстрації 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двері квартири ніхто не відкрив, у зв’язку з чим встановити факт ухилення матері від виконання передбачених законодавством обов’язків не виявилось можливим. 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- класний керівник </w:t>
      </w:r>
      <w:r w:rsidR="00526492" w:rsidRPr="00CE3A49">
        <w:rPr>
          <w:rFonts w:ascii="Times New Roman" w:hAnsi="Times New Roman" w:cs="Times New Roman"/>
          <w:sz w:val="28"/>
          <w:szCs w:val="28"/>
          <w:lang w:val="uk-UA"/>
        </w:rPr>
        <w:t>неодноразов</w:t>
      </w:r>
      <w:r w:rsidR="005A065F" w:rsidRPr="00CE3A4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6492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в дзвінки</w:t>
      </w:r>
      <w:r w:rsidR="00E129D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а місце</w:t>
      </w:r>
      <w:r w:rsidR="00E129D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роботи матері, намагався вийти з нею на зв'язок та вплинути на неї, але безрезультатно</w:t>
      </w:r>
      <w:r w:rsidR="00BC320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- комісія у складі: інспектора відділу ювенальної превенції </w:t>
      </w: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в Харківській області Шеремета К.Ю., заступника директора з виховної роботи </w:t>
      </w: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«ХСНВК № 7» Самойленко Н.Г, класного керівника </w:t>
      </w: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Проценк</w:t>
      </w:r>
      <w:r w:rsidR="00002EA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002EA7">
        <w:rPr>
          <w:rFonts w:ascii="Times New Roman" w:hAnsi="Times New Roman" w:cs="Times New Roman"/>
          <w:sz w:val="28"/>
          <w:szCs w:val="28"/>
          <w:lang w:val="uk-UA"/>
        </w:rPr>
        <w:t xml:space="preserve"> В.Б., та соціального педагога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Синиці О.А. </w:t>
      </w:r>
      <w:r w:rsidR="00997963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17.03.2017 року 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знову намагалася обстежити </w:t>
      </w: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во</w:t>
      </w:r>
      <w:proofErr w:type="spellEnd"/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– побутові умови дитини, але, в черговий раз, не потрапила до помешкання, де проживає родина;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- соціальним педагогом було надіслано листа (№ 216 від 20.03.2017 року до відділу ювенальної превенції Управління превентивної діяльності </w:t>
      </w: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в Харківській області</w:t>
      </w:r>
      <w:r w:rsidR="00D0638F" w:rsidRPr="00CE3A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та отримано відповід</w:t>
      </w:r>
      <w:r w:rsidR="00D0638F" w:rsidRPr="00CE3A4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від Московського відділу поліції ГУ національної поліції в Харківській області (м. Харків) від 2</w:t>
      </w:r>
      <w:r w:rsidR="00D0638F" w:rsidRPr="00CE3A49">
        <w:rPr>
          <w:rFonts w:ascii="Times New Roman" w:hAnsi="Times New Roman" w:cs="Times New Roman"/>
          <w:sz w:val="28"/>
          <w:szCs w:val="28"/>
          <w:lang w:val="uk-UA"/>
        </w:rPr>
        <w:t>7.04.2017 року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, що встановити місцезнаходження та опитати батьків Лебедєва С.В. не надалось можливим. </w:t>
      </w:r>
    </w:p>
    <w:p w:rsidR="002D5723" w:rsidRPr="00CE3A49" w:rsidRDefault="002D5723" w:rsidP="002D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Встановити місце перебування дитини, Лебедєва Сергія Вікторовича, та його батьків на даний час не вдалось.</w:t>
      </w:r>
    </w:p>
    <w:p w:rsidR="00D0638F" w:rsidRPr="00CE3A49" w:rsidRDefault="00D0638F" w:rsidP="00D0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C26B77" w:rsidRPr="00CE3A49" w:rsidRDefault="00D0638F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Козлітіна</w:t>
      </w:r>
      <w:proofErr w:type="spellEnd"/>
      <w:r w:rsidR="00DD0A62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0A62" w:rsidRPr="00CE3A49">
        <w:rPr>
          <w:sz w:val="28"/>
          <w:szCs w:val="28"/>
          <w:lang w:val="uk-UA"/>
        </w:rPr>
        <w:t xml:space="preserve"> </w:t>
      </w:r>
      <w:r w:rsidR="00DD0A62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авчально-виховної роботи, яка 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наголосила, що </w:t>
      </w:r>
      <w:r w:rsidR="009B0193" w:rsidRPr="00CE3A49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B0193" w:rsidRPr="00CE3A4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B0193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8-В класу</w:t>
      </w:r>
      <w:r w:rsidR="00DD0A62" w:rsidRPr="00CE3A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Лебедєв Сергій</w:t>
      </w:r>
      <w:r w:rsidR="009B0193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, 23.06.2001 р. н.</w:t>
      </w:r>
      <w:r w:rsidR="00DD0A62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C4F" w:rsidRPr="00CE3A49">
        <w:rPr>
          <w:rFonts w:ascii="Times New Roman" w:hAnsi="Times New Roman" w:cs="Times New Roman"/>
          <w:sz w:val="28"/>
          <w:szCs w:val="28"/>
          <w:lang w:val="uk-UA"/>
        </w:rPr>
        <w:t>не має результатів річного оцінювання</w:t>
      </w:r>
      <w:r w:rsidR="008C19A4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349" w:rsidRPr="00CE3A4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19A4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невідвідуванням</w:t>
      </w:r>
      <w:r w:rsidR="00DA3E77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349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 w:rsidR="008C19A4" w:rsidRPr="00CE3A49">
        <w:rPr>
          <w:rFonts w:ascii="Times New Roman" w:hAnsi="Times New Roman" w:cs="Times New Roman"/>
          <w:sz w:val="28"/>
          <w:szCs w:val="28"/>
          <w:lang w:val="uk-UA"/>
        </w:rPr>
        <w:t>загальноосвітнього</w:t>
      </w:r>
      <w:r w:rsidR="00414B9D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A4" w:rsidRPr="00CE3A49">
        <w:rPr>
          <w:rFonts w:ascii="Times New Roman" w:hAnsi="Times New Roman" w:cs="Times New Roman"/>
          <w:sz w:val="28"/>
          <w:szCs w:val="28"/>
          <w:lang w:val="uk-UA"/>
        </w:rPr>
        <w:t>навчального закладу</w:t>
      </w:r>
      <w:r w:rsidR="00DA3E77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більше шести останніх місяців навчального року підряд </w:t>
      </w:r>
      <w:r w:rsidR="00311AAF" w:rsidRPr="00CE3A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4B9D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19.09</w:t>
      </w:r>
      <w:r w:rsidR="00414B9D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.2016 року, </w:t>
      </w:r>
      <w:r w:rsidR="00311AAF" w:rsidRPr="00CE3A49">
        <w:rPr>
          <w:rFonts w:ascii="Times New Roman" w:hAnsi="Times New Roman" w:cs="Times New Roman"/>
          <w:sz w:val="28"/>
          <w:szCs w:val="28"/>
          <w:lang w:val="uk-UA"/>
        </w:rPr>
        <w:t>що складає 1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311AAF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AAF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дні за 2016/2017 навчальний рік</w:t>
      </w:r>
      <w:r w:rsidR="00414B9D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без поважних причин</w:t>
      </w:r>
      <w:r w:rsidR="00311AAF" w:rsidRPr="00CE3A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26B77" w:rsidRPr="00CE3A49">
        <w:rPr>
          <w:rFonts w:ascii="Times New Roman" w:hAnsi="Times New Roman" w:cs="Times New Roman"/>
          <w:sz w:val="28"/>
          <w:szCs w:val="28"/>
          <w:lang w:val="uk-UA"/>
        </w:rPr>
        <w:t>, внаслідок</w:t>
      </w:r>
      <w:r w:rsidR="00126C4F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B77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чого він </w:t>
      </w:r>
      <w:r w:rsidR="00126C4F" w:rsidRPr="00CE3A49">
        <w:rPr>
          <w:rFonts w:ascii="Times New Roman" w:hAnsi="Times New Roman" w:cs="Times New Roman"/>
          <w:sz w:val="28"/>
          <w:szCs w:val="28"/>
          <w:lang w:val="uk-UA"/>
        </w:rPr>
        <w:t>є не атестованим у ІІ семестрі та за 2016/2017 навчальний рік.</w:t>
      </w:r>
      <w:r w:rsidR="00DA3E77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2F1E" w:rsidRPr="00CE3A49" w:rsidRDefault="00D02F1E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Козлітіна</w:t>
      </w:r>
      <w:proofErr w:type="spellEnd"/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 w:rsidR="00D0638F" w:rsidRPr="00CE3A49">
        <w:rPr>
          <w:rFonts w:ascii="Times New Roman" w:hAnsi="Times New Roman" w:cs="Times New Roman"/>
          <w:sz w:val="28"/>
          <w:szCs w:val="28"/>
          <w:lang w:val="uk-UA"/>
        </w:rPr>
        <w:t>довела до відома, що відповідно до п. 8 наказу Міністерства освіти і науки України від 14.07.2015 № 762 «Про затвердження Порядку переведення учнів (вихованців) загальноосвітнього навчального закладу до наступного класу» учень 8-В класу, Лебедєв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Сергі</w:t>
      </w:r>
      <w:r w:rsidR="00D0638F" w:rsidRPr="00CE3A4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, 23.06.2001 р. н.</w:t>
      </w:r>
      <w:r w:rsidR="00D0638F" w:rsidRPr="00CE3A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38F" w:rsidRPr="00CE3A49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відрахований та до </w:t>
      </w:r>
      <w:r w:rsidR="00D8600C" w:rsidRPr="00CE3A49">
        <w:rPr>
          <w:rFonts w:ascii="Times New Roman" w:hAnsi="Times New Roman" w:cs="Times New Roman"/>
          <w:sz w:val="28"/>
          <w:szCs w:val="28"/>
          <w:lang w:val="uk-UA"/>
        </w:rPr>
        <w:t>наступного класу не переводиться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ПОСТАНОВИЛИ:</w:t>
      </w:r>
    </w:p>
    <w:p w:rsidR="00DD0A62" w:rsidRPr="00CE3A49" w:rsidRDefault="00205EF1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A3E77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изнати 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учня 8-В класу</w:t>
      </w:r>
      <w:r w:rsidR="008D1791" w:rsidRPr="00CE3A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Лебедєва Сергія Вікторовича, 23.06.2001 р.</w:t>
      </w:r>
      <w:r w:rsidR="008D1791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н. таким</w:t>
      </w:r>
      <w:r w:rsidR="00DA3E77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102AA1" w:rsidRPr="00CE3A49">
        <w:rPr>
          <w:rFonts w:ascii="Times New Roman" w:hAnsi="Times New Roman" w:cs="Times New Roman"/>
          <w:sz w:val="28"/>
          <w:szCs w:val="28"/>
          <w:lang w:val="uk-UA"/>
        </w:rPr>
        <w:t>відрахований</w:t>
      </w:r>
      <w:r w:rsidR="00DA3E77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A7720" w:rsidRPr="00CE3A4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ий спеціальний навчально – виховний комплекс № 7»</w:t>
      </w:r>
      <w:r w:rsidR="00DA3E77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720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обласної ради </w:t>
      </w:r>
      <w:r w:rsidR="00DA3E77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0638F" w:rsidRPr="00CE3A49">
        <w:rPr>
          <w:rFonts w:ascii="Times New Roman" w:hAnsi="Times New Roman" w:cs="Times New Roman"/>
          <w:sz w:val="28"/>
          <w:szCs w:val="28"/>
          <w:lang w:val="uk-UA"/>
        </w:rPr>
        <w:t>до наступного класу не перево</w:t>
      </w:r>
      <w:r w:rsidR="00D8600C" w:rsidRPr="00CE3A49">
        <w:rPr>
          <w:rFonts w:ascii="Times New Roman" w:hAnsi="Times New Roman" w:cs="Times New Roman"/>
          <w:sz w:val="28"/>
          <w:szCs w:val="28"/>
          <w:lang w:val="uk-UA"/>
        </w:rPr>
        <w:t>диться</w:t>
      </w:r>
      <w:r w:rsidR="00DD0A62" w:rsidRPr="00CE3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1C6" w:rsidRDefault="006C01C6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01C6" w:rsidRDefault="006C01C6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D0A62" w:rsidRPr="00CE3A49" w:rsidRDefault="006F0170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</w:t>
      </w:r>
      <w:r w:rsidR="00DD0A62" w:rsidRPr="00CE3A49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голосування: </w:t>
      </w:r>
    </w:p>
    <w:p w:rsidR="00DD0A62" w:rsidRPr="00CE3A49" w:rsidRDefault="000E07D8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3A49">
        <w:rPr>
          <w:rFonts w:ascii="Times New Roman" w:hAnsi="Times New Roman" w:cs="Times New Roman"/>
          <w:sz w:val="26"/>
          <w:szCs w:val="26"/>
          <w:lang w:val="uk-UA"/>
        </w:rPr>
        <w:t xml:space="preserve">- за </w:t>
      </w:r>
      <w:r w:rsidRPr="00CE3A4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E3A49">
        <w:rPr>
          <w:rFonts w:ascii="Times New Roman" w:hAnsi="Times New Roman" w:cs="Times New Roman"/>
          <w:sz w:val="26"/>
          <w:szCs w:val="26"/>
          <w:lang w:val="uk-UA"/>
        </w:rPr>
        <w:tab/>
        <w:t>___63__ голоси</w:t>
      </w:r>
    </w:p>
    <w:p w:rsidR="00DD0A62" w:rsidRPr="00CE3A49" w:rsidRDefault="000E07D8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3A49">
        <w:rPr>
          <w:rFonts w:ascii="Times New Roman" w:hAnsi="Times New Roman" w:cs="Times New Roman"/>
          <w:sz w:val="26"/>
          <w:szCs w:val="26"/>
          <w:lang w:val="uk-UA"/>
        </w:rPr>
        <w:t xml:space="preserve">- проти </w:t>
      </w:r>
      <w:r w:rsidRPr="00CE3A49">
        <w:rPr>
          <w:rFonts w:ascii="Times New Roman" w:hAnsi="Times New Roman" w:cs="Times New Roman"/>
          <w:sz w:val="26"/>
          <w:szCs w:val="26"/>
          <w:lang w:val="uk-UA"/>
        </w:rPr>
        <w:tab/>
        <w:t>___0___ голосів</w:t>
      </w: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3A49">
        <w:rPr>
          <w:rFonts w:ascii="Times New Roman" w:hAnsi="Times New Roman" w:cs="Times New Roman"/>
          <w:sz w:val="26"/>
          <w:szCs w:val="26"/>
          <w:lang w:val="uk-UA"/>
        </w:rPr>
        <w:t xml:space="preserve">- утримались </w:t>
      </w:r>
      <w:r w:rsidR="000E07D8" w:rsidRPr="00CE3A49">
        <w:rPr>
          <w:rFonts w:ascii="Times New Roman" w:hAnsi="Times New Roman" w:cs="Times New Roman"/>
          <w:sz w:val="26"/>
          <w:szCs w:val="26"/>
          <w:lang w:val="uk-UA"/>
        </w:rPr>
        <w:t>___0___ голосів</w:t>
      </w: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Голова педагогічної ради</w:t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Ю.С.</w:t>
      </w:r>
      <w:r w:rsidR="00FB4A75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3A49">
        <w:rPr>
          <w:rFonts w:ascii="Times New Roman" w:hAnsi="Times New Roman" w:cs="Times New Roman"/>
          <w:sz w:val="28"/>
          <w:szCs w:val="28"/>
          <w:lang w:val="uk-UA"/>
        </w:rPr>
        <w:t>Масловська</w:t>
      </w:r>
      <w:proofErr w:type="spellEnd"/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A62" w:rsidRPr="00CE3A49" w:rsidRDefault="00DD0A62" w:rsidP="00BB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A49">
        <w:rPr>
          <w:rFonts w:ascii="Times New Roman" w:hAnsi="Times New Roman" w:cs="Times New Roman"/>
          <w:sz w:val="28"/>
          <w:szCs w:val="28"/>
          <w:lang w:val="uk-UA"/>
        </w:rPr>
        <w:t>Секретар педагогічної ради</w:t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D2E" w:rsidRPr="00CE3A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Л.П.</w:t>
      </w:r>
      <w:r w:rsidR="00FB4A75" w:rsidRPr="00CE3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49">
        <w:rPr>
          <w:rFonts w:ascii="Times New Roman" w:hAnsi="Times New Roman" w:cs="Times New Roman"/>
          <w:sz w:val="28"/>
          <w:szCs w:val="28"/>
          <w:lang w:val="uk-UA"/>
        </w:rPr>
        <w:t>Шульгіна</w:t>
      </w:r>
    </w:p>
    <w:sectPr w:rsidR="00DD0A62" w:rsidRPr="00CE3A49" w:rsidSect="002A7D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4B0"/>
    <w:multiLevelType w:val="hybridMultilevel"/>
    <w:tmpl w:val="7684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2913C4"/>
    <w:multiLevelType w:val="hybridMultilevel"/>
    <w:tmpl w:val="CF46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7622D"/>
    <w:multiLevelType w:val="hybridMultilevel"/>
    <w:tmpl w:val="45985E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03578D"/>
    <w:multiLevelType w:val="hybridMultilevel"/>
    <w:tmpl w:val="FD428DFE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>
    <w:nsid w:val="12806696"/>
    <w:multiLevelType w:val="hybridMultilevel"/>
    <w:tmpl w:val="C38424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B33B94"/>
    <w:multiLevelType w:val="hybridMultilevel"/>
    <w:tmpl w:val="BAD4FC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25009C1"/>
    <w:multiLevelType w:val="hybridMultilevel"/>
    <w:tmpl w:val="AFCC9D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36D41EE"/>
    <w:multiLevelType w:val="hybridMultilevel"/>
    <w:tmpl w:val="F674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B606A4"/>
    <w:multiLevelType w:val="hybridMultilevel"/>
    <w:tmpl w:val="F672FE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9A964C8"/>
    <w:multiLevelType w:val="hybridMultilevel"/>
    <w:tmpl w:val="2E1E9C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A8A33F9"/>
    <w:multiLevelType w:val="hybridMultilevel"/>
    <w:tmpl w:val="2D3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E97A0C"/>
    <w:multiLevelType w:val="hybridMultilevel"/>
    <w:tmpl w:val="E2F6B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F41BE"/>
    <w:multiLevelType w:val="hybridMultilevel"/>
    <w:tmpl w:val="ABB0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A11955"/>
    <w:multiLevelType w:val="hybridMultilevel"/>
    <w:tmpl w:val="F550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0E1374"/>
    <w:multiLevelType w:val="hybridMultilevel"/>
    <w:tmpl w:val="EA0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78678E"/>
    <w:multiLevelType w:val="hybridMultilevel"/>
    <w:tmpl w:val="EE30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477147"/>
    <w:multiLevelType w:val="hybridMultilevel"/>
    <w:tmpl w:val="1E6434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8746CB8"/>
    <w:multiLevelType w:val="hybridMultilevel"/>
    <w:tmpl w:val="4488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F717F"/>
    <w:multiLevelType w:val="hybridMultilevel"/>
    <w:tmpl w:val="C3BA52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F961575"/>
    <w:multiLevelType w:val="hybridMultilevel"/>
    <w:tmpl w:val="CA8A8F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22A0785"/>
    <w:multiLevelType w:val="hybridMultilevel"/>
    <w:tmpl w:val="3C8C1D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45F2EB2"/>
    <w:multiLevelType w:val="hybridMultilevel"/>
    <w:tmpl w:val="25C2F7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4C737B2"/>
    <w:multiLevelType w:val="hybridMultilevel"/>
    <w:tmpl w:val="E2F0CC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7570821"/>
    <w:multiLevelType w:val="hybridMultilevel"/>
    <w:tmpl w:val="0EAA0D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A264A79"/>
    <w:multiLevelType w:val="hybridMultilevel"/>
    <w:tmpl w:val="9DD6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8320FD"/>
    <w:multiLevelType w:val="hybridMultilevel"/>
    <w:tmpl w:val="A7C4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631F8E"/>
    <w:multiLevelType w:val="hybridMultilevel"/>
    <w:tmpl w:val="97E0DD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EAA2289"/>
    <w:multiLevelType w:val="hybridMultilevel"/>
    <w:tmpl w:val="444EE7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F2756D0"/>
    <w:multiLevelType w:val="hybridMultilevel"/>
    <w:tmpl w:val="62A0316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F4F4F57"/>
    <w:multiLevelType w:val="hybridMultilevel"/>
    <w:tmpl w:val="F8BC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A91B0A"/>
    <w:multiLevelType w:val="hybridMultilevel"/>
    <w:tmpl w:val="EFD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ED543C"/>
    <w:multiLevelType w:val="hybridMultilevel"/>
    <w:tmpl w:val="867E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C706BB"/>
    <w:multiLevelType w:val="hybridMultilevel"/>
    <w:tmpl w:val="B7C2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013987"/>
    <w:multiLevelType w:val="hybridMultilevel"/>
    <w:tmpl w:val="6E0070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38C763D"/>
    <w:multiLevelType w:val="hybridMultilevel"/>
    <w:tmpl w:val="8D4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BA0DC8"/>
    <w:multiLevelType w:val="hybridMultilevel"/>
    <w:tmpl w:val="F424D3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DDE4E03"/>
    <w:multiLevelType w:val="hybridMultilevel"/>
    <w:tmpl w:val="1868B2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F174A20"/>
    <w:multiLevelType w:val="hybridMultilevel"/>
    <w:tmpl w:val="C640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0E38E4"/>
    <w:multiLevelType w:val="hybridMultilevel"/>
    <w:tmpl w:val="7CF8D7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B2B261D"/>
    <w:multiLevelType w:val="hybridMultilevel"/>
    <w:tmpl w:val="D5B0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9D2C75"/>
    <w:multiLevelType w:val="hybridMultilevel"/>
    <w:tmpl w:val="5E9C0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A76CC4"/>
    <w:multiLevelType w:val="hybridMultilevel"/>
    <w:tmpl w:val="C6EE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624D4F"/>
    <w:multiLevelType w:val="hybridMultilevel"/>
    <w:tmpl w:val="1AB85A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12D1B30"/>
    <w:multiLevelType w:val="hybridMultilevel"/>
    <w:tmpl w:val="7BF862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7C518C3"/>
    <w:multiLevelType w:val="hybridMultilevel"/>
    <w:tmpl w:val="5C1E86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B582062"/>
    <w:multiLevelType w:val="hybridMultilevel"/>
    <w:tmpl w:val="20469A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E4D23B5"/>
    <w:multiLevelType w:val="hybridMultilevel"/>
    <w:tmpl w:val="28E2E0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FA11399"/>
    <w:multiLevelType w:val="hybridMultilevel"/>
    <w:tmpl w:val="2F08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7"/>
  </w:num>
  <w:num w:numId="3">
    <w:abstractNumId w:val="29"/>
  </w:num>
  <w:num w:numId="4">
    <w:abstractNumId w:val="3"/>
  </w:num>
  <w:num w:numId="5">
    <w:abstractNumId w:val="1"/>
  </w:num>
  <w:num w:numId="6">
    <w:abstractNumId w:val="0"/>
  </w:num>
  <w:num w:numId="7">
    <w:abstractNumId w:val="17"/>
  </w:num>
  <w:num w:numId="8">
    <w:abstractNumId w:val="24"/>
  </w:num>
  <w:num w:numId="9">
    <w:abstractNumId w:val="30"/>
  </w:num>
  <w:num w:numId="10">
    <w:abstractNumId w:val="31"/>
  </w:num>
  <w:num w:numId="11">
    <w:abstractNumId w:val="32"/>
  </w:num>
  <w:num w:numId="12">
    <w:abstractNumId w:val="7"/>
  </w:num>
  <w:num w:numId="13">
    <w:abstractNumId w:val="12"/>
  </w:num>
  <w:num w:numId="14">
    <w:abstractNumId w:val="15"/>
  </w:num>
  <w:num w:numId="15">
    <w:abstractNumId w:val="34"/>
  </w:num>
  <w:num w:numId="16">
    <w:abstractNumId w:val="37"/>
  </w:num>
  <w:num w:numId="17">
    <w:abstractNumId w:val="25"/>
  </w:num>
  <w:num w:numId="18">
    <w:abstractNumId w:val="13"/>
  </w:num>
  <w:num w:numId="19">
    <w:abstractNumId w:val="10"/>
  </w:num>
  <w:num w:numId="20">
    <w:abstractNumId w:val="14"/>
  </w:num>
  <w:num w:numId="21">
    <w:abstractNumId w:val="41"/>
  </w:num>
  <w:num w:numId="22">
    <w:abstractNumId w:val="16"/>
  </w:num>
  <w:num w:numId="23">
    <w:abstractNumId w:val="42"/>
  </w:num>
  <w:num w:numId="24">
    <w:abstractNumId w:val="20"/>
  </w:num>
  <w:num w:numId="25">
    <w:abstractNumId w:val="33"/>
  </w:num>
  <w:num w:numId="26">
    <w:abstractNumId w:val="43"/>
  </w:num>
  <w:num w:numId="27">
    <w:abstractNumId w:val="22"/>
  </w:num>
  <w:num w:numId="28">
    <w:abstractNumId w:val="19"/>
  </w:num>
  <w:num w:numId="29">
    <w:abstractNumId w:val="27"/>
  </w:num>
  <w:num w:numId="30">
    <w:abstractNumId w:val="36"/>
  </w:num>
  <w:num w:numId="31">
    <w:abstractNumId w:val="38"/>
  </w:num>
  <w:num w:numId="32">
    <w:abstractNumId w:val="21"/>
  </w:num>
  <w:num w:numId="33">
    <w:abstractNumId w:val="45"/>
  </w:num>
  <w:num w:numId="34">
    <w:abstractNumId w:val="2"/>
  </w:num>
  <w:num w:numId="35">
    <w:abstractNumId w:val="26"/>
  </w:num>
  <w:num w:numId="36">
    <w:abstractNumId w:val="46"/>
  </w:num>
  <w:num w:numId="37">
    <w:abstractNumId w:val="23"/>
  </w:num>
  <w:num w:numId="38">
    <w:abstractNumId w:val="9"/>
  </w:num>
  <w:num w:numId="39">
    <w:abstractNumId w:val="18"/>
  </w:num>
  <w:num w:numId="40">
    <w:abstractNumId w:val="5"/>
  </w:num>
  <w:num w:numId="41">
    <w:abstractNumId w:val="6"/>
  </w:num>
  <w:num w:numId="42">
    <w:abstractNumId w:val="4"/>
  </w:num>
  <w:num w:numId="43">
    <w:abstractNumId w:val="8"/>
  </w:num>
  <w:num w:numId="44">
    <w:abstractNumId w:val="44"/>
  </w:num>
  <w:num w:numId="45">
    <w:abstractNumId w:val="28"/>
  </w:num>
  <w:num w:numId="46">
    <w:abstractNumId w:val="39"/>
  </w:num>
  <w:num w:numId="47">
    <w:abstractNumId w:val="40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279"/>
    <w:rsid w:val="00001BF1"/>
    <w:rsid w:val="000027EC"/>
    <w:rsid w:val="00002EA7"/>
    <w:rsid w:val="00003D04"/>
    <w:rsid w:val="00004158"/>
    <w:rsid w:val="00010605"/>
    <w:rsid w:val="00011475"/>
    <w:rsid w:val="00011D37"/>
    <w:rsid w:val="00015D57"/>
    <w:rsid w:val="00016B27"/>
    <w:rsid w:val="00024082"/>
    <w:rsid w:val="00024188"/>
    <w:rsid w:val="000242B9"/>
    <w:rsid w:val="00033BBA"/>
    <w:rsid w:val="00036FF6"/>
    <w:rsid w:val="00045CF4"/>
    <w:rsid w:val="0005150A"/>
    <w:rsid w:val="00052988"/>
    <w:rsid w:val="00056BD4"/>
    <w:rsid w:val="00061AF2"/>
    <w:rsid w:val="00063B8D"/>
    <w:rsid w:val="00065279"/>
    <w:rsid w:val="00065AC2"/>
    <w:rsid w:val="00067E53"/>
    <w:rsid w:val="00073F22"/>
    <w:rsid w:val="000809E8"/>
    <w:rsid w:val="000818EA"/>
    <w:rsid w:val="00082751"/>
    <w:rsid w:val="00083D85"/>
    <w:rsid w:val="000876D3"/>
    <w:rsid w:val="0009156E"/>
    <w:rsid w:val="00093E3E"/>
    <w:rsid w:val="00094FA1"/>
    <w:rsid w:val="00095C44"/>
    <w:rsid w:val="000A171C"/>
    <w:rsid w:val="000A3CD7"/>
    <w:rsid w:val="000A4DC5"/>
    <w:rsid w:val="000A7464"/>
    <w:rsid w:val="000A7CD2"/>
    <w:rsid w:val="000B2405"/>
    <w:rsid w:val="000C58A7"/>
    <w:rsid w:val="000C746C"/>
    <w:rsid w:val="000D2B02"/>
    <w:rsid w:val="000D4C32"/>
    <w:rsid w:val="000D4D3D"/>
    <w:rsid w:val="000E055D"/>
    <w:rsid w:val="000E07D8"/>
    <w:rsid w:val="000E5219"/>
    <w:rsid w:val="000E6668"/>
    <w:rsid w:val="000F06F1"/>
    <w:rsid w:val="000F17F1"/>
    <w:rsid w:val="000F2455"/>
    <w:rsid w:val="00102AA1"/>
    <w:rsid w:val="00102C0E"/>
    <w:rsid w:val="001057D4"/>
    <w:rsid w:val="00106451"/>
    <w:rsid w:val="00107ADE"/>
    <w:rsid w:val="0011278A"/>
    <w:rsid w:val="00114448"/>
    <w:rsid w:val="00116A3B"/>
    <w:rsid w:val="00120460"/>
    <w:rsid w:val="0012442E"/>
    <w:rsid w:val="00124480"/>
    <w:rsid w:val="00126C4F"/>
    <w:rsid w:val="00127109"/>
    <w:rsid w:val="001369EA"/>
    <w:rsid w:val="00144206"/>
    <w:rsid w:val="00145523"/>
    <w:rsid w:val="00161782"/>
    <w:rsid w:val="00180168"/>
    <w:rsid w:val="00190C34"/>
    <w:rsid w:val="001920CA"/>
    <w:rsid w:val="001928CB"/>
    <w:rsid w:val="0019360E"/>
    <w:rsid w:val="00194A40"/>
    <w:rsid w:val="0019508B"/>
    <w:rsid w:val="00196AF2"/>
    <w:rsid w:val="00196C23"/>
    <w:rsid w:val="001B1217"/>
    <w:rsid w:val="001B692A"/>
    <w:rsid w:val="001B6DCA"/>
    <w:rsid w:val="001C3AC9"/>
    <w:rsid w:val="001C4A2A"/>
    <w:rsid w:val="001C5156"/>
    <w:rsid w:val="001C5F40"/>
    <w:rsid w:val="001D0D3F"/>
    <w:rsid w:val="001D3196"/>
    <w:rsid w:val="001D330B"/>
    <w:rsid w:val="001D5DC6"/>
    <w:rsid w:val="001D6734"/>
    <w:rsid w:val="001F639E"/>
    <w:rsid w:val="0020028D"/>
    <w:rsid w:val="0020123B"/>
    <w:rsid w:val="0020205A"/>
    <w:rsid w:val="00205EF1"/>
    <w:rsid w:val="002067D1"/>
    <w:rsid w:val="00210BF2"/>
    <w:rsid w:val="00212563"/>
    <w:rsid w:val="002207B1"/>
    <w:rsid w:val="00222961"/>
    <w:rsid w:val="00223ACD"/>
    <w:rsid w:val="00226704"/>
    <w:rsid w:val="002302A2"/>
    <w:rsid w:val="002327BF"/>
    <w:rsid w:val="00233772"/>
    <w:rsid w:val="00233D79"/>
    <w:rsid w:val="00234D73"/>
    <w:rsid w:val="00237EB2"/>
    <w:rsid w:val="00244E94"/>
    <w:rsid w:val="00250A74"/>
    <w:rsid w:val="002552B7"/>
    <w:rsid w:val="0025628A"/>
    <w:rsid w:val="002574CF"/>
    <w:rsid w:val="00257AB9"/>
    <w:rsid w:val="00262E04"/>
    <w:rsid w:val="00264850"/>
    <w:rsid w:val="00264B26"/>
    <w:rsid w:val="00271B77"/>
    <w:rsid w:val="00273C89"/>
    <w:rsid w:val="00280114"/>
    <w:rsid w:val="00290DB2"/>
    <w:rsid w:val="002934CF"/>
    <w:rsid w:val="00295620"/>
    <w:rsid w:val="00297F7F"/>
    <w:rsid w:val="002A28BA"/>
    <w:rsid w:val="002A3396"/>
    <w:rsid w:val="002A4813"/>
    <w:rsid w:val="002A7D2E"/>
    <w:rsid w:val="002B406B"/>
    <w:rsid w:val="002B6CD8"/>
    <w:rsid w:val="002B79F9"/>
    <w:rsid w:val="002C375F"/>
    <w:rsid w:val="002D5723"/>
    <w:rsid w:val="002E1578"/>
    <w:rsid w:val="002F22AC"/>
    <w:rsid w:val="002F3A36"/>
    <w:rsid w:val="002F441F"/>
    <w:rsid w:val="002F5D63"/>
    <w:rsid w:val="002F7A81"/>
    <w:rsid w:val="00300FD0"/>
    <w:rsid w:val="00301C39"/>
    <w:rsid w:val="003116A1"/>
    <w:rsid w:val="00311AAF"/>
    <w:rsid w:val="00312C4F"/>
    <w:rsid w:val="0031543A"/>
    <w:rsid w:val="00320279"/>
    <w:rsid w:val="00322090"/>
    <w:rsid w:val="003253B7"/>
    <w:rsid w:val="0032598B"/>
    <w:rsid w:val="00326575"/>
    <w:rsid w:val="003335F8"/>
    <w:rsid w:val="003348BF"/>
    <w:rsid w:val="003473F7"/>
    <w:rsid w:val="003521C8"/>
    <w:rsid w:val="00352FA2"/>
    <w:rsid w:val="0035626F"/>
    <w:rsid w:val="00356CE9"/>
    <w:rsid w:val="00360287"/>
    <w:rsid w:val="00372615"/>
    <w:rsid w:val="00381425"/>
    <w:rsid w:val="00382755"/>
    <w:rsid w:val="0038277E"/>
    <w:rsid w:val="00391807"/>
    <w:rsid w:val="003944D0"/>
    <w:rsid w:val="00395356"/>
    <w:rsid w:val="00395702"/>
    <w:rsid w:val="003A0B97"/>
    <w:rsid w:val="003A1EA9"/>
    <w:rsid w:val="003A25B3"/>
    <w:rsid w:val="003A4369"/>
    <w:rsid w:val="003A5F43"/>
    <w:rsid w:val="003A6794"/>
    <w:rsid w:val="003A7298"/>
    <w:rsid w:val="003B024B"/>
    <w:rsid w:val="003B083A"/>
    <w:rsid w:val="003B3FFF"/>
    <w:rsid w:val="003B5954"/>
    <w:rsid w:val="003B5B2E"/>
    <w:rsid w:val="003B5CF4"/>
    <w:rsid w:val="003B6AFD"/>
    <w:rsid w:val="003B6D68"/>
    <w:rsid w:val="003B7330"/>
    <w:rsid w:val="003B763F"/>
    <w:rsid w:val="003C16A8"/>
    <w:rsid w:val="003C2315"/>
    <w:rsid w:val="003C24DA"/>
    <w:rsid w:val="003C3B60"/>
    <w:rsid w:val="003C6D7E"/>
    <w:rsid w:val="003D24B1"/>
    <w:rsid w:val="003E2DE7"/>
    <w:rsid w:val="003E4581"/>
    <w:rsid w:val="003E6B8A"/>
    <w:rsid w:val="003F0DD4"/>
    <w:rsid w:val="003F1DBF"/>
    <w:rsid w:val="003F4A6E"/>
    <w:rsid w:val="003F5BE7"/>
    <w:rsid w:val="003F6D20"/>
    <w:rsid w:val="003F6E80"/>
    <w:rsid w:val="00401FED"/>
    <w:rsid w:val="00414B9D"/>
    <w:rsid w:val="00417BF3"/>
    <w:rsid w:val="00420C6E"/>
    <w:rsid w:val="00424A6A"/>
    <w:rsid w:val="0042550A"/>
    <w:rsid w:val="00426557"/>
    <w:rsid w:val="0042700E"/>
    <w:rsid w:val="00434687"/>
    <w:rsid w:val="0043703F"/>
    <w:rsid w:val="0044038A"/>
    <w:rsid w:val="004406C6"/>
    <w:rsid w:val="00443178"/>
    <w:rsid w:val="004470FC"/>
    <w:rsid w:val="004473FF"/>
    <w:rsid w:val="00450659"/>
    <w:rsid w:val="004541A9"/>
    <w:rsid w:val="00456F11"/>
    <w:rsid w:val="00461A44"/>
    <w:rsid w:val="00463DBC"/>
    <w:rsid w:val="004646F1"/>
    <w:rsid w:val="00465577"/>
    <w:rsid w:val="00470D6F"/>
    <w:rsid w:val="004732C2"/>
    <w:rsid w:val="00473CDF"/>
    <w:rsid w:val="00474BD7"/>
    <w:rsid w:val="00481FE4"/>
    <w:rsid w:val="004903F8"/>
    <w:rsid w:val="00497CE8"/>
    <w:rsid w:val="004A0522"/>
    <w:rsid w:val="004A1CA3"/>
    <w:rsid w:val="004A2E0B"/>
    <w:rsid w:val="004A7DBD"/>
    <w:rsid w:val="004B2C26"/>
    <w:rsid w:val="004B2CAD"/>
    <w:rsid w:val="004B2D1D"/>
    <w:rsid w:val="004C3112"/>
    <w:rsid w:val="004D18CD"/>
    <w:rsid w:val="004E163D"/>
    <w:rsid w:val="004E3A82"/>
    <w:rsid w:val="004E4121"/>
    <w:rsid w:val="004E433A"/>
    <w:rsid w:val="004E59A2"/>
    <w:rsid w:val="004F7238"/>
    <w:rsid w:val="0050067E"/>
    <w:rsid w:val="00506B30"/>
    <w:rsid w:val="0051706E"/>
    <w:rsid w:val="00522B76"/>
    <w:rsid w:val="00522BD4"/>
    <w:rsid w:val="00526492"/>
    <w:rsid w:val="0053524E"/>
    <w:rsid w:val="00535314"/>
    <w:rsid w:val="005422C6"/>
    <w:rsid w:val="005436C6"/>
    <w:rsid w:val="005458D8"/>
    <w:rsid w:val="00545EEA"/>
    <w:rsid w:val="005512F2"/>
    <w:rsid w:val="00552216"/>
    <w:rsid w:val="00561090"/>
    <w:rsid w:val="00564731"/>
    <w:rsid w:val="0057172D"/>
    <w:rsid w:val="00573CA6"/>
    <w:rsid w:val="00574D88"/>
    <w:rsid w:val="00581663"/>
    <w:rsid w:val="00582981"/>
    <w:rsid w:val="00583E39"/>
    <w:rsid w:val="00584569"/>
    <w:rsid w:val="005873D9"/>
    <w:rsid w:val="00591EB6"/>
    <w:rsid w:val="0059351C"/>
    <w:rsid w:val="005941D2"/>
    <w:rsid w:val="005A065F"/>
    <w:rsid w:val="005A1B43"/>
    <w:rsid w:val="005B3D61"/>
    <w:rsid w:val="005C24D3"/>
    <w:rsid w:val="005D4694"/>
    <w:rsid w:val="005D7FB6"/>
    <w:rsid w:val="005E29F0"/>
    <w:rsid w:val="005E6B30"/>
    <w:rsid w:val="005F3AB0"/>
    <w:rsid w:val="00601E52"/>
    <w:rsid w:val="0061228B"/>
    <w:rsid w:val="00614EAE"/>
    <w:rsid w:val="006165FF"/>
    <w:rsid w:val="0061735E"/>
    <w:rsid w:val="00620457"/>
    <w:rsid w:val="00620706"/>
    <w:rsid w:val="00624E03"/>
    <w:rsid w:val="0062564A"/>
    <w:rsid w:val="0064024C"/>
    <w:rsid w:val="00645836"/>
    <w:rsid w:val="00646F50"/>
    <w:rsid w:val="006478D2"/>
    <w:rsid w:val="00651134"/>
    <w:rsid w:val="00653179"/>
    <w:rsid w:val="00653B1E"/>
    <w:rsid w:val="0065521E"/>
    <w:rsid w:val="006576E3"/>
    <w:rsid w:val="00664E13"/>
    <w:rsid w:val="00665BC2"/>
    <w:rsid w:val="00671C9B"/>
    <w:rsid w:val="0067446F"/>
    <w:rsid w:val="00674715"/>
    <w:rsid w:val="00676ACA"/>
    <w:rsid w:val="0068072F"/>
    <w:rsid w:val="006814EF"/>
    <w:rsid w:val="00684D2A"/>
    <w:rsid w:val="00684E7A"/>
    <w:rsid w:val="00685CC2"/>
    <w:rsid w:val="006930DC"/>
    <w:rsid w:val="00695029"/>
    <w:rsid w:val="0069740C"/>
    <w:rsid w:val="006A2FDC"/>
    <w:rsid w:val="006A7FAB"/>
    <w:rsid w:val="006B0826"/>
    <w:rsid w:val="006B48C0"/>
    <w:rsid w:val="006B5CBE"/>
    <w:rsid w:val="006C01C6"/>
    <w:rsid w:val="006C15C4"/>
    <w:rsid w:val="006C17BD"/>
    <w:rsid w:val="006D041B"/>
    <w:rsid w:val="006E6CF0"/>
    <w:rsid w:val="006E74BA"/>
    <w:rsid w:val="006F0170"/>
    <w:rsid w:val="006F1641"/>
    <w:rsid w:val="006F1F78"/>
    <w:rsid w:val="006F4275"/>
    <w:rsid w:val="007004B2"/>
    <w:rsid w:val="007065B1"/>
    <w:rsid w:val="00706B6E"/>
    <w:rsid w:val="00712DAF"/>
    <w:rsid w:val="007132A8"/>
    <w:rsid w:val="00713FC2"/>
    <w:rsid w:val="00716A05"/>
    <w:rsid w:val="0072362C"/>
    <w:rsid w:val="00723C63"/>
    <w:rsid w:val="007248E2"/>
    <w:rsid w:val="00730156"/>
    <w:rsid w:val="007302FD"/>
    <w:rsid w:val="00731526"/>
    <w:rsid w:val="00733418"/>
    <w:rsid w:val="00733D60"/>
    <w:rsid w:val="007348FF"/>
    <w:rsid w:val="00741E31"/>
    <w:rsid w:val="00741EF6"/>
    <w:rsid w:val="00743A3D"/>
    <w:rsid w:val="00743D07"/>
    <w:rsid w:val="00744BAC"/>
    <w:rsid w:val="00745A9D"/>
    <w:rsid w:val="007530E7"/>
    <w:rsid w:val="007538FE"/>
    <w:rsid w:val="00757E77"/>
    <w:rsid w:val="00760322"/>
    <w:rsid w:val="00763C47"/>
    <w:rsid w:val="00764E43"/>
    <w:rsid w:val="0076656A"/>
    <w:rsid w:val="00770A98"/>
    <w:rsid w:val="00783C30"/>
    <w:rsid w:val="00785FB6"/>
    <w:rsid w:val="00792168"/>
    <w:rsid w:val="007951DC"/>
    <w:rsid w:val="007964DA"/>
    <w:rsid w:val="007A0645"/>
    <w:rsid w:val="007A1B2B"/>
    <w:rsid w:val="007A6182"/>
    <w:rsid w:val="007A620C"/>
    <w:rsid w:val="007B14B3"/>
    <w:rsid w:val="007B3D51"/>
    <w:rsid w:val="007B5389"/>
    <w:rsid w:val="007C122E"/>
    <w:rsid w:val="007C1693"/>
    <w:rsid w:val="007C33F7"/>
    <w:rsid w:val="007C49BE"/>
    <w:rsid w:val="007C6C8A"/>
    <w:rsid w:val="007D1691"/>
    <w:rsid w:val="007D62D0"/>
    <w:rsid w:val="007E0717"/>
    <w:rsid w:val="007E0CE4"/>
    <w:rsid w:val="007E60CF"/>
    <w:rsid w:val="007F5605"/>
    <w:rsid w:val="007F5C3E"/>
    <w:rsid w:val="0080172B"/>
    <w:rsid w:val="00802E45"/>
    <w:rsid w:val="00811559"/>
    <w:rsid w:val="008152DC"/>
    <w:rsid w:val="00815DE2"/>
    <w:rsid w:val="00817030"/>
    <w:rsid w:val="00817B8D"/>
    <w:rsid w:val="00830187"/>
    <w:rsid w:val="008327FD"/>
    <w:rsid w:val="008353BA"/>
    <w:rsid w:val="00836668"/>
    <w:rsid w:val="0083733C"/>
    <w:rsid w:val="008379AC"/>
    <w:rsid w:val="00845EB2"/>
    <w:rsid w:val="00846FB6"/>
    <w:rsid w:val="008538EC"/>
    <w:rsid w:val="00857346"/>
    <w:rsid w:val="008616C3"/>
    <w:rsid w:val="0086458C"/>
    <w:rsid w:val="00872DD6"/>
    <w:rsid w:val="00874B86"/>
    <w:rsid w:val="00875639"/>
    <w:rsid w:val="00875B3D"/>
    <w:rsid w:val="008760A4"/>
    <w:rsid w:val="00880092"/>
    <w:rsid w:val="00884658"/>
    <w:rsid w:val="0089453C"/>
    <w:rsid w:val="00894862"/>
    <w:rsid w:val="00894973"/>
    <w:rsid w:val="00895580"/>
    <w:rsid w:val="00895A70"/>
    <w:rsid w:val="00896FA7"/>
    <w:rsid w:val="008A64D8"/>
    <w:rsid w:val="008B067E"/>
    <w:rsid w:val="008B29B9"/>
    <w:rsid w:val="008B316A"/>
    <w:rsid w:val="008C01B9"/>
    <w:rsid w:val="008C19A4"/>
    <w:rsid w:val="008C3DC1"/>
    <w:rsid w:val="008D1791"/>
    <w:rsid w:val="008D5A2C"/>
    <w:rsid w:val="008D770D"/>
    <w:rsid w:val="008E1644"/>
    <w:rsid w:val="008E3E74"/>
    <w:rsid w:val="008F266D"/>
    <w:rsid w:val="008F552A"/>
    <w:rsid w:val="008F5B52"/>
    <w:rsid w:val="0090424F"/>
    <w:rsid w:val="009056D8"/>
    <w:rsid w:val="00906265"/>
    <w:rsid w:val="00913582"/>
    <w:rsid w:val="00914EA2"/>
    <w:rsid w:val="00915CBD"/>
    <w:rsid w:val="00923373"/>
    <w:rsid w:val="009257CE"/>
    <w:rsid w:val="0092797E"/>
    <w:rsid w:val="00927ABA"/>
    <w:rsid w:val="00936E39"/>
    <w:rsid w:val="00940303"/>
    <w:rsid w:val="0094428E"/>
    <w:rsid w:val="00950B19"/>
    <w:rsid w:val="00953413"/>
    <w:rsid w:val="00957136"/>
    <w:rsid w:val="0096647C"/>
    <w:rsid w:val="009706D9"/>
    <w:rsid w:val="00972FF3"/>
    <w:rsid w:val="009753E2"/>
    <w:rsid w:val="00976CCC"/>
    <w:rsid w:val="00986300"/>
    <w:rsid w:val="00986341"/>
    <w:rsid w:val="00986A99"/>
    <w:rsid w:val="00990095"/>
    <w:rsid w:val="00990986"/>
    <w:rsid w:val="009911C3"/>
    <w:rsid w:val="00997963"/>
    <w:rsid w:val="009A133A"/>
    <w:rsid w:val="009A1DE9"/>
    <w:rsid w:val="009A1EFA"/>
    <w:rsid w:val="009A5E8C"/>
    <w:rsid w:val="009A7720"/>
    <w:rsid w:val="009B0193"/>
    <w:rsid w:val="009B4C66"/>
    <w:rsid w:val="009C0ACE"/>
    <w:rsid w:val="009C0E16"/>
    <w:rsid w:val="009C14BE"/>
    <w:rsid w:val="009C1EBF"/>
    <w:rsid w:val="009C2EA5"/>
    <w:rsid w:val="009C3A7B"/>
    <w:rsid w:val="009C4DD1"/>
    <w:rsid w:val="009D1D41"/>
    <w:rsid w:val="009D3F76"/>
    <w:rsid w:val="009E222B"/>
    <w:rsid w:val="009E5CD9"/>
    <w:rsid w:val="009E6777"/>
    <w:rsid w:val="009F1D42"/>
    <w:rsid w:val="009F2DD7"/>
    <w:rsid w:val="009F3A65"/>
    <w:rsid w:val="009F3FD0"/>
    <w:rsid w:val="009F63F1"/>
    <w:rsid w:val="00A00559"/>
    <w:rsid w:val="00A00E5E"/>
    <w:rsid w:val="00A01A8A"/>
    <w:rsid w:val="00A02DA9"/>
    <w:rsid w:val="00A04142"/>
    <w:rsid w:val="00A04AFB"/>
    <w:rsid w:val="00A0511F"/>
    <w:rsid w:val="00A105D6"/>
    <w:rsid w:val="00A12368"/>
    <w:rsid w:val="00A126C8"/>
    <w:rsid w:val="00A1753D"/>
    <w:rsid w:val="00A24F1F"/>
    <w:rsid w:val="00A2524D"/>
    <w:rsid w:val="00A27685"/>
    <w:rsid w:val="00A37AA2"/>
    <w:rsid w:val="00A40166"/>
    <w:rsid w:val="00A43346"/>
    <w:rsid w:val="00A47BE7"/>
    <w:rsid w:val="00A515B7"/>
    <w:rsid w:val="00A515D1"/>
    <w:rsid w:val="00A52FDC"/>
    <w:rsid w:val="00A54767"/>
    <w:rsid w:val="00A55A9D"/>
    <w:rsid w:val="00A578A0"/>
    <w:rsid w:val="00A609C6"/>
    <w:rsid w:val="00A61786"/>
    <w:rsid w:val="00A617A3"/>
    <w:rsid w:val="00A627C1"/>
    <w:rsid w:val="00A670A7"/>
    <w:rsid w:val="00A671A7"/>
    <w:rsid w:val="00A71EB8"/>
    <w:rsid w:val="00A75EAE"/>
    <w:rsid w:val="00A81329"/>
    <w:rsid w:val="00A85E17"/>
    <w:rsid w:val="00A875EC"/>
    <w:rsid w:val="00A90D7C"/>
    <w:rsid w:val="00A9128D"/>
    <w:rsid w:val="00A956CC"/>
    <w:rsid w:val="00AA15E5"/>
    <w:rsid w:val="00AA1B24"/>
    <w:rsid w:val="00AA762B"/>
    <w:rsid w:val="00AB108F"/>
    <w:rsid w:val="00AB33D1"/>
    <w:rsid w:val="00AB52BF"/>
    <w:rsid w:val="00AB7D65"/>
    <w:rsid w:val="00AC53A8"/>
    <w:rsid w:val="00AC5D18"/>
    <w:rsid w:val="00AD312F"/>
    <w:rsid w:val="00AD7F68"/>
    <w:rsid w:val="00AE3976"/>
    <w:rsid w:val="00AE5187"/>
    <w:rsid w:val="00AF0F1E"/>
    <w:rsid w:val="00AF3493"/>
    <w:rsid w:val="00B012AE"/>
    <w:rsid w:val="00B02869"/>
    <w:rsid w:val="00B043A0"/>
    <w:rsid w:val="00B07D08"/>
    <w:rsid w:val="00B200CD"/>
    <w:rsid w:val="00B333F5"/>
    <w:rsid w:val="00B334FF"/>
    <w:rsid w:val="00B33829"/>
    <w:rsid w:val="00B33A85"/>
    <w:rsid w:val="00B361C6"/>
    <w:rsid w:val="00B461A0"/>
    <w:rsid w:val="00B538FB"/>
    <w:rsid w:val="00B554D6"/>
    <w:rsid w:val="00B56B6F"/>
    <w:rsid w:val="00B61872"/>
    <w:rsid w:val="00B659BE"/>
    <w:rsid w:val="00B65CD3"/>
    <w:rsid w:val="00B722C4"/>
    <w:rsid w:val="00B737E6"/>
    <w:rsid w:val="00B818FE"/>
    <w:rsid w:val="00B81972"/>
    <w:rsid w:val="00B83A73"/>
    <w:rsid w:val="00B8553D"/>
    <w:rsid w:val="00B869AE"/>
    <w:rsid w:val="00B91E6E"/>
    <w:rsid w:val="00B92061"/>
    <w:rsid w:val="00B9223C"/>
    <w:rsid w:val="00BA0BDC"/>
    <w:rsid w:val="00BA43E7"/>
    <w:rsid w:val="00BA4C47"/>
    <w:rsid w:val="00BA698C"/>
    <w:rsid w:val="00BB16ED"/>
    <w:rsid w:val="00BB212B"/>
    <w:rsid w:val="00BB2994"/>
    <w:rsid w:val="00BB2E14"/>
    <w:rsid w:val="00BB3807"/>
    <w:rsid w:val="00BB4981"/>
    <w:rsid w:val="00BB7D69"/>
    <w:rsid w:val="00BC320D"/>
    <w:rsid w:val="00BC36BA"/>
    <w:rsid w:val="00BC3DF4"/>
    <w:rsid w:val="00BC4A62"/>
    <w:rsid w:val="00BC6FCC"/>
    <w:rsid w:val="00BC7CFB"/>
    <w:rsid w:val="00BD06ED"/>
    <w:rsid w:val="00BD205F"/>
    <w:rsid w:val="00BD2DD0"/>
    <w:rsid w:val="00BD5280"/>
    <w:rsid w:val="00BD6D3B"/>
    <w:rsid w:val="00BE0B87"/>
    <w:rsid w:val="00BE2DBB"/>
    <w:rsid w:val="00BE6AF1"/>
    <w:rsid w:val="00BF024E"/>
    <w:rsid w:val="00BF69DD"/>
    <w:rsid w:val="00BF7714"/>
    <w:rsid w:val="00BF7F08"/>
    <w:rsid w:val="00C00F8D"/>
    <w:rsid w:val="00C013BF"/>
    <w:rsid w:val="00C05C59"/>
    <w:rsid w:val="00C0688C"/>
    <w:rsid w:val="00C07C9B"/>
    <w:rsid w:val="00C11720"/>
    <w:rsid w:val="00C1587A"/>
    <w:rsid w:val="00C164CA"/>
    <w:rsid w:val="00C2442E"/>
    <w:rsid w:val="00C26B77"/>
    <w:rsid w:val="00C27086"/>
    <w:rsid w:val="00C27D78"/>
    <w:rsid w:val="00C35868"/>
    <w:rsid w:val="00C37654"/>
    <w:rsid w:val="00C37C56"/>
    <w:rsid w:val="00C401C2"/>
    <w:rsid w:val="00C401CF"/>
    <w:rsid w:val="00C40DBE"/>
    <w:rsid w:val="00C41531"/>
    <w:rsid w:val="00C47C0D"/>
    <w:rsid w:val="00C5089B"/>
    <w:rsid w:val="00C525DA"/>
    <w:rsid w:val="00C53E5F"/>
    <w:rsid w:val="00C54559"/>
    <w:rsid w:val="00C62579"/>
    <w:rsid w:val="00C714E5"/>
    <w:rsid w:val="00C73E01"/>
    <w:rsid w:val="00C74335"/>
    <w:rsid w:val="00C81B9C"/>
    <w:rsid w:val="00C82DB9"/>
    <w:rsid w:val="00C84097"/>
    <w:rsid w:val="00C90E74"/>
    <w:rsid w:val="00C93A2C"/>
    <w:rsid w:val="00C95A3E"/>
    <w:rsid w:val="00C96734"/>
    <w:rsid w:val="00CA3713"/>
    <w:rsid w:val="00CA604E"/>
    <w:rsid w:val="00CA6706"/>
    <w:rsid w:val="00CA70BD"/>
    <w:rsid w:val="00CA7F55"/>
    <w:rsid w:val="00CB2B7A"/>
    <w:rsid w:val="00CB39A9"/>
    <w:rsid w:val="00CB4C35"/>
    <w:rsid w:val="00CB5DAB"/>
    <w:rsid w:val="00CB69E0"/>
    <w:rsid w:val="00CC1A3A"/>
    <w:rsid w:val="00CC1D79"/>
    <w:rsid w:val="00CC4E76"/>
    <w:rsid w:val="00CC7558"/>
    <w:rsid w:val="00CD366A"/>
    <w:rsid w:val="00CD5106"/>
    <w:rsid w:val="00CD65EF"/>
    <w:rsid w:val="00CE07F5"/>
    <w:rsid w:val="00CE0FB8"/>
    <w:rsid w:val="00CE13B9"/>
    <w:rsid w:val="00CE1A5E"/>
    <w:rsid w:val="00CE3A49"/>
    <w:rsid w:val="00CE4171"/>
    <w:rsid w:val="00CE5D23"/>
    <w:rsid w:val="00CE68C2"/>
    <w:rsid w:val="00CF42C2"/>
    <w:rsid w:val="00CF574C"/>
    <w:rsid w:val="00CF604C"/>
    <w:rsid w:val="00CF6FC7"/>
    <w:rsid w:val="00D005EA"/>
    <w:rsid w:val="00D02F1E"/>
    <w:rsid w:val="00D0638F"/>
    <w:rsid w:val="00D0725D"/>
    <w:rsid w:val="00D115D3"/>
    <w:rsid w:val="00D11682"/>
    <w:rsid w:val="00D2161F"/>
    <w:rsid w:val="00D22E95"/>
    <w:rsid w:val="00D26C6C"/>
    <w:rsid w:val="00D31501"/>
    <w:rsid w:val="00D3252D"/>
    <w:rsid w:val="00D34140"/>
    <w:rsid w:val="00D36241"/>
    <w:rsid w:val="00D44D4B"/>
    <w:rsid w:val="00D46201"/>
    <w:rsid w:val="00D46D42"/>
    <w:rsid w:val="00D472E0"/>
    <w:rsid w:val="00D47F5B"/>
    <w:rsid w:val="00D526A2"/>
    <w:rsid w:val="00D54ADC"/>
    <w:rsid w:val="00D55603"/>
    <w:rsid w:val="00D57D83"/>
    <w:rsid w:val="00D63342"/>
    <w:rsid w:val="00D66CB7"/>
    <w:rsid w:val="00D7396E"/>
    <w:rsid w:val="00D73E8D"/>
    <w:rsid w:val="00D76804"/>
    <w:rsid w:val="00D807A1"/>
    <w:rsid w:val="00D8374A"/>
    <w:rsid w:val="00D8600C"/>
    <w:rsid w:val="00DA1D54"/>
    <w:rsid w:val="00DA3A1E"/>
    <w:rsid w:val="00DA3E77"/>
    <w:rsid w:val="00DB67D0"/>
    <w:rsid w:val="00DB780F"/>
    <w:rsid w:val="00DC7895"/>
    <w:rsid w:val="00DD0A62"/>
    <w:rsid w:val="00DE0CF9"/>
    <w:rsid w:val="00DE1248"/>
    <w:rsid w:val="00DE5736"/>
    <w:rsid w:val="00DE7C94"/>
    <w:rsid w:val="00DF055C"/>
    <w:rsid w:val="00DF28A3"/>
    <w:rsid w:val="00DF39C1"/>
    <w:rsid w:val="00DF5546"/>
    <w:rsid w:val="00DF76E6"/>
    <w:rsid w:val="00E02F56"/>
    <w:rsid w:val="00E047D7"/>
    <w:rsid w:val="00E123EB"/>
    <w:rsid w:val="00E126E4"/>
    <w:rsid w:val="00E129DD"/>
    <w:rsid w:val="00E1418B"/>
    <w:rsid w:val="00E17B99"/>
    <w:rsid w:val="00E21349"/>
    <w:rsid w:val="00E322CB"/>
    <w:rsid w:val="00E32C57"/>
    <w:rsid w:val="00E32D10"/>
    <w:rsid w:val="00E468A3"/>
    <w:rsid w:val="00E5038B"/>
    <w:rsid w:val="00E54597"/>
    <w:rsid w:val="00E54A35"/>
    <w:rsid w:val="00E56BEA"/>
    <w:rsid w:val="00E73911"/>
    <w:rsid w:val="00E74EE6"/>
    <w:rsid w:val="00E7646C"/>
    <w:rsid w:val="00E76ED9"/>
    <w:rsid w:val="00E830B1"/>
    <w:rsid w:val="00E837DA"/>
    <w:rsid w:val="00E846A6"/>
    <w:rsid w:val="00E929B4"/>
    <w:rsid w:val="00EA114F"/>
    <w:rsid w:val="00EA7A9E"/>
    <w:rsid w:val="00EB1499"/>
    <w:rsid w:val="00EB307A"/>
    <w:rsid w:val="00EC215D"/>
    <w:rsid w:val="00EC3BAD"/>
    <w:rsid w:val="00EC6187"/>
    <w:rsid w:val="00EC6BD6"/>
    <w:rsid w:val="00EC707B"/>
    <w:rsid w:val="00EC7587"/>
    <w:rsid w:val="00ED027E"/>
    <w:rsid w:val="00ED1B68"/>
    <w:rsid w:val="00ED1E0B"/>
    <w:rsid w:val="00ED5496"/>
    <w:rsid w:val="00EE0A25"/>
    <w:rsid w:val="00EE13F1"/>
    <w:rsid w:val="00EE3A00"/>
    <w:rsid w:val="00EE5128"/>
    <w:rsid w:val="00EE6C40"/>
    <w:rsid w:val="00EF525A"/>
    <w:rsid w:val="00EF669B"/>
    <w:rsid w:val="00F01075"/>
    <w:rsid w:val="00F0525E"/>
    <w:rsid w:val="00F104ED"/>
    <w:rsid w:val="00F14A9C"/>
    <w:rsid w:val="00F16CE7"/>
    <w:rsid w:val="00F20F6C"/>
    <w:rsid w:val="00F22D89"/>
    <w:rsid w:val="00F22EE4"/>
    <w:rsid w:val="00F24A89"/>
    <w:rsid w:val="00F42423"/>
    <w:rsid w:val="00F42A9A"/>
    <w:rsid w:val="00F43AC3"/>
    <w:rsid w:val="00F444FB"/>
    <w:rsid w:val="00F459FA"/>
    <w:rsid w:val="00F538E4"/>
    <w:rsid w:val="00F60A44"/>
    <w:rsid w:val="00F65A4D"/>
    <w:rsid w:val="00F76ACB"/>
    <w:rsid w:val="00F773F1"/>
    <w:rsid w:val="00F91125"/>
    <w:rsid w:val="00F921EE"/>
    <w:rsid w:val="00F93FEA"/>
    <w:rsid w:val="00FA44A4"/>
    <w:rsid w:val="00FA4DD6"/>
    <w:rsid w:val="00FA5A6A"/>
    <w:rsid w:val="00FB223F"/>
    <w:rsid w:val="00FB3A3E"/>
    <w:rsid w:val="00FB4A75"/>
    <w:rsid w:val="00FB630B"/>
    <w:rsid w:val="00FC006F"/>
    <w:rsid w:val="00FC3417"/>
    <w:rsid w:val="00FC4710"/>
    <w:rsid w:val="00FC61E3"/>
    <w:rsid w:val="00FC6373"/>
    <w:rsid w:val="00FC6EC8"/>
    <w:rsid w:val="00FD3220"/>
    <w:rsid w:val="00FD4E09"/>
    <w:rsid w:val="00FD586E"/>
    <w:rsid w:val="00FE0261"/>
    <w:rsid w:val="00FE0F46"/>
    <w:rsid w:val="00FE10B9"/>
    <w:rsid w:val="00FE1B3D"/>
    <w:rsid w:val="00FE6067"/>
    <w:rsid w:val="00FE628F"/>
    <w:rsid w:val="00FF0B2A"/>
    <w:rsid w:val="00FF4375"/>
    <w:rsid w:val="00FF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7D6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114448"/>
    <w:pPr>
      <w:widowControl w:val="0"/>
      <w:autoSpaceDE w:val="0"/>
      <w:autoSpaceDN w:val="0"/>
      <w:adjustRightInd w:val="0"/>
      <w:spacing w:after="0" w:line="221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14448"/>
    <w:pPr>
      <w:widowControl w:val="0"/>
      <w:autoSpaceDE w:val="0"/>
      <w:autoSpaceDN w:val="0"/>
      <w:adjustRightInd w:val="0"/>
      <w:spacing w:after="0" w:line="221" w:lineRule="exact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114448"/>
    <w:rPr>
      <w:rFonts w:ascii="Times New Roman" w:hAnsi="Times New Roman" w:cs="Times New Roman"/>
      <w:sz w:val="18"/>
      <w:szCs w:val="18"/>
    </w:rPr>
  </w:style>
  <w:style w:type="paragraph" w:styleId="a4">
    <w:name w:val="Title"/>
    <w:basedOn w:val="a"/>
    <w:link w:val="a5"/>
    <w:qFormat/>
    <w:locked/>
    <w:rsid w:val="00D55603"/>
    <w:pPr>
      <w:spacing w:after="0" w:line="240" w:lineRule="auto"/>
      <w:ind w:firstLine="4253"/>
      <w:jc w:val="center"/>
    </w:pPr>
    <w:rPr>
      <w:rFonts w:ascii="Times New Roman" w:hAnsi="Times New Roman" w:cs="Times New Roman"/>
      <w:sz w:val="24"/>
      <w:szCs w:val="20"/>
      <w:lang w:val="uk-UA"/>
    </w:rPr>
  </w:style>
  <w:style w:type="character" w:customStyle="1" w:styleId="a5">
    <w:name w:val="Название Знак"/>
    <w:basedOn w:val="a0"/>
    <w:link w:val="a4"/>
    <w:rsid w:val="00972BB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BF7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7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8188FC-61E4-44EB-B2F0-1735A45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юда</cp:lastModifiedBy>
  <cp:revision>609</cp:revision>
  <cp:lastPrinted>2017-06-02T09:24:00Z</cp:lastPrinted>
  <dcterms:created xsi:type="dcterms:W3CDTF">2013-09-09T14:27:00Z</dcterms:created>
  <dcterms:modified xsi:type="dcterms:W3CDTF">2017-06-02T09:25:00Z</dcterms:modified>
</cp:coreProperties>
</file>